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１９号（第２５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0619B7">
        <w:trPr>
          <w:trHeight w:val="12974"/>
        </w:trPr>
        <w:tc>
          <w:tcPr>
            <w:tcW w:w="8901" w:type="dxa"/>
          </w:tcPr>
          <w:p w:rsidR="00E67F4F" w:rsidRPr="00DD540A" w:rsidRDefault="00B60A87" w:rsidP="00FE430D">
            <w:pPr>
              <w:spacing w:after="0" w:line="259" w:lineRule="auto"/>
              <w:ind w:left="0" w:right="209" w:firstLine="0"/>
              <w:jc w:val="center"/>
              <w:rPr>
                <w:color w:val="auto"/>
              </w:rPr>
            </w:pPr>
            <w:r w:rsidRPr="00DD540A">
              <w:rPr>
                <w:color w:val="auto"/>
                <w:sz w:val="28"/>
              </w:rPr>
              <w:t>取下届</w:t>
            </w:r>
          </w:p>
          <w:p w:rsidR="00E67F4F" w:rsidRPr="00DD540A" w:rsidRDefault="00B60A87" w:rsidP="00FE430D">
            <w:pPr>
              <w:spacing w:after="0" w:line="259" w:lineRule="auto"/>
              <w:ind w:left="0" w:right="211" w:firstLine="0"/>
              <w:jc w:val="center"/>
              <w:rPr>
                <w:color w:val="auto"/>
              </w:rPr>
            </w:pPr>
            <w:bookmarkStart w:id="0" w:name="_GoBack"/>
            <w:r w:rsidRPr="00DD540A">
              <w:rPr>
                <w:color w:val="auto"/>
              </w:rPr>
              <w:t>（振替申請用）</w:t>
            </w:r>
            <w:bookmarkEnd w:id="0"/>
          </w:p>
          <w:p w:rsidR="00BE4CF9" w:rsidRPr="00DD540A" w:rsidRDefault="00BE4CF9" w:rsidP="00BE4CF9">
            <w:pPr>
              <w:spacing w:after="0" w:line="259" w:lineRule="auto"/>
              <w:ind w:left="0" w:right="211" w:firstLine="0"/>
              <w:rPr>
                <w:color w:val="auto"/>
              </w:rPr>
            </w:pPr>
          </w:p>
          <w:p w:rsidR="00BE4CF9" w:rsidRPr="00DD540A" w:rsidRDefault="00BE4CF9" w:rsidP="00BE4CF9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殿</w:t>
            </w: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BE4CF9" w:rsidRPr="00DD540A" w:rsidRDefault="00BE4CF9" w:rsidP="00BE4CF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BE4CF9" w:rsidRPr="00DD540A" w:rsidRDefault="00BE4CF9" w:rsidP="00BE4CF9">
            <w:pPr>
              <w:spacing w:after="0" w:line="31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届出者</w:t>
            </w:r>
          </w:p>
          <w:p w:rsidR="00BE4CF9" w:rsidRPr="00DD540A" w:rsidRDefault="00BE4CF9" w:rsidP="00BE4CF9">
            <w:pPr>
              <w:spacing w:after="0" w:line="31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A4196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BE4CF9" w:rsidRPr="00DD540A" w:rsidRDefault="00BE4CF9" w:rsidP="00BE4CF9">
            <w:pPr>
              <w:spacing w:after="0" w:line="32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A4196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BE4CF9" w:rsidRPr="00DD540A" w:rsidRDefault="00BE4CF9" w:rsidP="003A36EE">
            <w:pPr>
              <w:spacing w:after="0" w:line="329" w:lineRule="auto"/>
              <w:ind w:leftChars="1900" w:left="3990" w:rightChars="250" w:right="525" w:firstLine="0"/>
              <w:jc w:val="right"/>
              <w:rPr>
                <w:color w:val="auto"/>
              </w:rPr>
            </w:pPr>
          </w:p>
          <w:p w:rsidR="00BE4CF9" w:rsidRPr="00DD540A" w:rsidRDefault="00BE4CF9" w:rsidP="00BE4CF9">
            <w:pPr>
              <w:spacing w:after="0" w:line="32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BE4CF9" w:rsidRPr="00DD540A" w:rsidRDefault="00BE4CF9" w:rsidP="003427A3">
            <w:pPr>
              <w:spacing w:after="0" w:line="259" w:lineRule="auto"/>
              <w:ind w:left="3626" w:right="0" w:firstLine="0"/>
              <w:rPr>
                <w:color w:val="auto"/>
              </w:rPr>
            </w:pPr>
          </w:p>
          <w:p w:rsidR="00BE4CF9" w:rsidRPr="00DD540A" w:rsidRDefault="00BE4CF9" w:rsidP="003427A3">
            <w:pPr>
              <w:spacing w:after="0" w:line="259" w:lineRule="auto"/>
              <w:ind w:left="3626" w:right="0" w:firstLine="0"/>
              <w:rPr>
                <w:color w:val="auto"/>
              </w:rPr>
            </w:pPr>
          </w:p>
          <w:p w:rsidR="00E67F4F" w:rsidRPr="00DD540A" w:rsidRDefault="00B60A87" w:rsidP="00BE4CF9">
            <w:pPr>
              <w:spacing w:after="0" w:line="259" w:lineRule="auto"/>
              <w:ind w:left="0" w:right="0" w:firstLine="226"/>
              <w:rPr>
                <w:color w:val="auto"/>
              </w:rPr>
            </w:pPr>
            <w:r w:rsidRPr="00DD540A">
              <w:rPr>
                <w:color w:val="auto"/>
              </w:rPr>
              <w:t>下記について取り下げたくお届けします。ついては、当該手数料</w:t>
            </w:r>
            <w:r w:rsidR="00BE4CF9" w:rsidRPr="00DD540A">
              <w:rPr>
                <w:rFonts w:hint="eastAsia"/>
                <w:color w:val="auto"/>
              </w:rPr>
              <w:t xml:space="preserve">　　　　</w:t>
            </w:r>
            <w:r w:rsidRPr="00DD540A">
              <w:rPr>
                <w:color w:val="auto"/>
              </w:rPr>
              <w:t>円は、下記のとおり振替申請に充当してください。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226"/>
              <w:rPr>
                <w:color w:val="auto"/>
              </w:rPr>
            </w:pPr>
          </w:p>
          <w:p w:rsidR="00BE4CF9" w:rsidRPr="00DD540A" w:rsidRDefault="00BE4CF9" w:rsidP="00BE4CF9">
            <w:pPr>
              <w:spacing w:after="0" w:line="259" w:lineRule="auto"/>
              <w:ind w:left="0" w:right="0" w:firstLine="226"/>
              <w:rPr>
                <w:color w:val="auto"/>
              </w:rPr>
            </w:pPr>
          </w:p>
          <w:p w:rsidR="00BE4CF9" w:rsidRPr="00DD540A" w:rsidRDefault="00B60A87" w:rsidP="00BE4CF9">
            <w:pPr>
              <w:pStyle w:val="a3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BE4CF9" w:rsidRPr="00DD540A" w:rsidRDefault="00BE4CF9" w:rsidP="00BE4CF9">
            <w:pPr>
              <w:rPr>
                <w:color w:val="auto"/>
              </w:rPr>
            </w:pPr>
          </w:p>
          <w:p w:rsidR="00BE4CF9" w:rsidRPr="00DD540A" w:rsidRDefault="00BE4CF9" w:rsidP="00BE4CF9">
            <w:pPr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１　</w:t>
            </w:r>
            <w:r w:rsidR="00B60A87" w:rsidRPr="00DD540A">
              <w:rPr>
                <w:color w:val="auto"/>
              </w:rPr>
              <w:t>区</w:t>
            </w:r>
            <w:r w:rsidR="00486097"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分</w:t>
            </w:r>
            <w:r w:rsidR="00486097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試験・型式変更試験・型式適合検定）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２　</w:t>
            </w:r>
            <w:r w:rsidR="00B60A87" w:rsidRPr="00DD540A">
              <w:rPr>
                <w:color w:val="auto"/>
              </w:rPr>
              <w:t>申請書受付</w:t>
            </w:r>
            <w:r w:rsidR="00486097" w:rsidRPr="00DD540A">
              <w:rPr>
                <w:rFonts w:hint="eastAsia"/>
                <w:color w:val="auto"/>
              </w:rPr>
              <w:t xml:space="preserve">　　　　　</w:t>
            </w:r>
            <w:r w:rsidR="00B60A87" w:rsidRPr="00DD540A">
              <w:rPr>
                <w:color w:val="auto"/>
              </w:rPr>
              <w:t>年</w:t>
            </w:r>
            <w:r w:rsidR="00486097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="00486097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（第</w:t>
            </w:r>
            <w:r w:rsidR="00486097"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号）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３　</w:t>
            </w:r>
            <w:r w:rsidR="00B60A87" w:rsidRPr="00DD540A">
              <w:rPr>
                <w:color w:val="auto"/>
              </w:rPr>
              <w:t>種</w:t>
            </w:r>
            <w:r w:rsidR="00486097"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別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４　</w:t>
            </w:r>
            <w:r w:rsidR="00B60A87" w:rsidRPr="00DD540A">
              <w:rPr>
                <w:color w:val="auto"/>
              </w:rPr>
              <w:t>型</w:t>
            </w:r>
            <w:r w:rsidR="00486097" w:rsidRPr="00DD540A">
              <w:rPr>
                <w:rFonts w:hint="eastAsia"/>
                <w:color w:val="auto"/>
              </w:rPr>
              <w:t xml:space="preserve">　　　</w:t>
            </w:r>
            <w:r w:rsidR="00B60A87" w:rsidRPr="00DD540A">
              <w:rPr>
                <w:color w:val="auto"/>
              </w:rPr>
              <w:t>式</w:t>
            </w:r>
            <w:r w:rsidR="00486097" w:rsidRPr="00DD540A">
              <w:rPr>
                <w:rFonts w:hint="eastAsia"/>
                <w:color w:val="auto"/>
              </w:rPr>
              <w:t xml:space="preserve">　　　　　　　　　</w:t>
            </w:r>
            <w:r w:rsidR="00B60A87" w:rsidRPr="00DD540A">
              <w:rPr>
                <w:color w:val="auto"/>
              </w:rPr>
              <w:t>を</w:t>
            </w:r>
            <w:r w:rsidR="00486097" w:rsidRPr="00DD540A">
              <w:rPr>
                <w:rFonts w:hint="eastAsia"/>
                <w:color w:val="auto"/>
              </w:rPr>
              <w:t xml:space="preserve">　　　　　　　　　　　　　　　　　</w:t>
            </w:r>
            <w:r w:rsidR="00B60A87" w:rsidRPr="00DD540A">
              <w:rPr>
                <w:color w:val="auto"/>
              </w:rPr>
              <w:t>に振り替え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５　</w:t>
            </w:r>
            <w:r w:rsidR="00B60A87" w:rsidRPr="00DD540A">
              <w:rPr>
                <w:color w:val="auto"/>
                <w:spacing w:val="70"/>
                <w:kern w:val="0"/>
                <w:fitText w:val="1050" w:id="-2003118080"/>
              </w:rPr>
              <w:t>型式番</w:t>
            </w:r>
            <w:r w:rsidR="00B60A87" w:rsidRPr="00DD540A">
              <w:rPr>
                <w:color w:val="auto"/>
                <w:kern w:val="0"/>
                <w:fitText w:val="1050" w:id="-2003118080"/>
              </w:rPr>
              <w:t>号</w:t>
            </w:r>
            <w:r w:rsidR="00486097" w:rsidRPr="00DD540A">
              <w:rPr>
                <w:rFonts w:hint="eastAsia"/>
                <w:color w:val="auto"/>
              </w:rPr>
              <w:t xml:space="preserve">　　　　　　　　</w:t>
            </w:r>
            <w:r w:rsidR="00B60A87" w:rsidRPr="00DD540A">
              <w:rPr>
                <w:color w:val="auto"/>
              </w:rPr>
              <w:t>号を</w:t>
            </w:r>
            <w:r w:rsidR="00486097" w:rsidRPr="00DD540A">
              <w:rPr>
                <w:rFonts w:hint="eastAsia"/>
                <w:color w:val="auto"/>
              </w:rPr>
              <w:t xml:space="preserve">　　　　　　　　　　　　　　　　</w:t>
            </w:r>
            <w:r w:rsidR="00B60A87" w:rsidRPr="00DD540A">
              <w:rPr>
                <w:color w:val="auto"/>
              </w:rPr>
              <w:t>号に振り替え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６　</w:t>
            </w:r>
            <w:r w:rsidR="00B60A87" w:rsidRPr="00DD540A">
              <w:rPr>
                <w:color w:val="auto"/>
              </w:rPr>
              <w:t>取り下げ（振り替え）数量</w:t>
            </w:r>
            <w:r w:rsidR="00486097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適合検定の場合に限る。）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７　</w:t>
            </w:r>
            <w:r w:rsidR="00B60A87" w:rsidRPr="00DD540A">
              <w:rPr>
                <w:color w:val="auto"/>
                <w:spacing w:val="251"/>
                <w:kern w:val="0"/>
                <w:fitText w:val="2520" w:id="-2003117823"/>
              </w:rPr>
              <w:t>合格証票記</w:t>
            </w:r>
            <w:r w:rsidR="00B60A87" w:rsidRPr="00DD540A">
              <w:rPr>
                <w:color w:val="auto"/>
                <w:spacing w:val="5"/>
                <w:kern w:val="0"/>
                <w:fitText w:val="2520" w:id="-2003117823"/>
              </w:rPr>
              <w:t>号</w:t>
            </w:r>
            <w:r w:rsidR="00486097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適合検定の場合に限る。）</w:t>
            </w:r>
          </w:p>
          <w:p w:rsidR="00BE4CF9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E4CF9" w:rsidP="00BE4CF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８　</w:t>
            </w:r>
            <w:r w:rsidR="00B60A87" w:rsidRPr="00DD540A">
              <w:rPr>
                <w:color w:val="auto"/>
              </w:rPr>
              <w:t>取り下げ（振り替え）理由</w:t>
            </w:r>
          </w:p>
        </w:tc>
      </w:tr>
    </w:tbl>
    <w:p w:rsidR="00E67F4F" w:rsidRPr="00FE5E02" w:rsidRDefault="00E67F4F" w:rsidP="000619B7">
      <w:pPr>
        <w:tabs>
          <w:tab w:val="center" w:pos="3274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19B7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299E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49C6D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AC5D-43F2-4C5A-842C-463EE8E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08:00Z</dcterms:created>
  <dcterms:modified xsi:type="dcterms:W3CDTF">2021-04-23T04:08:00Z</dcterms:modified>
</cp:coreProperties>
</file>